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97F6D" w:rsidR="00671BC1" w:rsidP="00671BC1" w:rsidRDefault="00671BC1" w14:paraId="1E7EBED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97F6D" w:rsidR="00671BC1" w:rsidP="00671BC1" w:rsidRDefault="00671BC1" w14:paraId="7F6B1A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:rsidR="00671BC1" w:rsidP="00671BC1" w:rsidRDefault="00671BC1" w14:paraId="4AED15A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marzo</w:t>
      </w:r>
    </w:p>
    <w:p w:rsidRPr="00C13895" w:rsidR="00671BC1" w:rsidP="00671BC1" w:rsidRDefault="00671BC1" w14:paraId="0464228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897F6D" w:rsidR="00671BC1" w:rsidP="00671BC1" w:rsidRDefault="00671BC1" w14:paraId="108C4D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6554C4" w:rsidR="002477CA" w:rsidP="0018369B" w:rsidRDefault="00B0158C" w14:paraId="3FB9289E" w14:textId="51B4DD26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6554C4">
        <w:rPr>
          <w:rFonts w:ascii="Montserrat" w:hAnsi="Montserrat"/>
          <w:b/>
          <w:bCs/>
          <w:kern w:val="24"/>
          <w:sz w:val="52"/>
          <w:szCs w:val="52"/>
          <w:lang w:val="es-MX"/>
        </w:rPr>
        <w:t>Matemáticas</w:t>
      </w:r>
    </w:p>
    <w:p w:rsidRPr="006554C4" w:rsidR="0018369B" w:rsidP="0018369B" w:rsidRDefault="0018369B" w14:paraId="2294CAFB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="003213A3" w:rsidP="00915551" w:rsidRDefault="00915551" w14:paraId="2D1E00B2" w14:textId="5A8A15CA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1555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Tapetes de Huamantla</w:t>
      </w:r>
    </w:p>
    <w:p w:rsidR="006554C4" w:rsidP="000807C0" w:rsidRDefault="006554C4" w14:paraId="6E70185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6554C4" w:rsidP="000807C0" w:rsidRDefault="006554C4" w14:paraId="20BEE94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83DE4" w:rsidR="00AD2423" w:rsidP="1F12DE7F" w:rsidRDefault="00A24DFA" w14:paraId="143B246C" w14:textId="71DC13C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F12DE7F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1F12DE7F" w:rsidR="00A24DFA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1F12DE7F" w:rsidR="00E30DE1">
        <w:rPr>
          <w:rFonts w:ascii="Montserrat" w:hAnsi="Montserrat"/>
          <w:i w:val="1"/>
          <w:iCs w:val="1"/>
          <w:lang w:val="es-MX"/>
        </w:rPr>
        <w:t xml:space="preserve"> </w:t>
      </w:r>
      <w:r w:rsidRPr="1F12DE7F" w:rsidR="331E0255">
        <w:rPr>
          <w:rFonts w:ascii="Montserrat" w:hAnsi="Montserrat"/>
          <w:i w:val="1"/>
          <w:iCs w:val="1"/>
          <w:lang w:val="es-MX"/>
        </w:rPr>
        <w:t>c</w:t>
      </w:r>
      <w:r w:rsidRPr="1F12DE7F" w:rsidR="00915551">
        <w:rPr>
          <w:rFonts w:ascii="Montserrat" w:hAnsi="Montserrat"/>
          <w:i w:val="1"/>
          <w:iCs w:val="1"/>
          <w:lang w:val="es-MX"/>
        </w:rPr>
        <w:t>onstrucción y uso de una fórmula para calcular el área del triángulo y el trapecio.</w:t>
      </w:r>
    </w:p>
    <w:p w:rsidRPr="00883DE4" w:rsidR="00F8370B" w:rsidP="0FB8FFBB" w:rsidRDefault="00F8370B" w14:paraId="1BE9C8F0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="0FB8FFBB" w:rsidP="0FB8FFBB" w:rsidRDefault="0FB8FFBB" w14:paraId="67BB5712" w14:textId="46A05F03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883DE4" w:rsidR="00E818AF" w:rsidP="1F12DE7F" w:rsidRDefault="00A24DFA" w14:paraId="1C3AB588" w14:textId="070B940F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1F12DE7F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1F12DE7F" w:rsidR="00B95259">
        <w:rPr>
          <w:rFonts w:ascii="Montserrat" w:hAnsi="Montserrat"/>
          <w:i w:val="1"/>
          <w:iCs w:val="1"/>
          <w:lang w:val="es-MX"/>
        </w:rPr>
        <w:t xml:space="preserve"> </w:t>
      </w:r>
      <w:r w:rsidRPr="1F12DE7F" w:rsidR="7CC44325">
        <w:rPr>
          <w:rFonts w:ascii="Montserrat" w:hAnsi="Montserrat"/>
          <w:i w:val="1"/>
          <w:iCs w:val="1"/>
          <w:lang w:val="es-MX"/>
        </w:rPr>
        <w:t>e</w:t>
      </w:r>
      <w:r w:rsidRPr="1F12DE7F" w:rsidR="00915551">
        <w:rPr>
          <w:rFonts w:ascii="Montserrat" w:hAnsi="Montserrat"/>
          <w:i w:val="1"/>
          <w:iCs w:val="1"/>
          <w:lang w:val="es-MX"/>
        </w:rPr>
        <w:t>ncuentra la relación entre el área y las medidas de base y altura en triángulos diversos, manteniendo dichas medidas constantes.</w:t>
      </w:r>
    </w:p>
    <w:p w:rsidR="00F8370B" w:rsidP="000807C0" w:rsidRDefault="00F8370B" w14:paraId="715A0903" w14:textId="388EF2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61874" w:rsidR="0018369B" w:rsidP="000807C0" w:rsidRDefault="0018369B" w14:paraId="5EF70DAC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343F6A" w:rsidP="000807C0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9E0D5E" w:rsidR="009E0D5E" w:rsidP="009E0D5E" w:rsidRDefault="009E0D5E" w14:paraId="5B5B4FE1" w14:textId="59144C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E0D5E">
        <w:rPr>
          <w:rFonts w:ascii="Montserrat" w:hAnsi="Montserrat" w:eastAsia="Montserrat" w:cs="Montserrat"/>
          <w:lang w:val="es-MX"/>
        </w:rPr>
        <w:t xml:space="preserve">Aprenderás a encontrar </w:t>
      </w:r>
      <w:r w:rsidRPr="009E0D5E">
        <w:rPr>
          <w:rFonts w:ascii="Montserrat" w:hAnsi="Montserrat"/>
          <w:lang w:val="es-MX"/>
        </w:rPr>
        <w:t>la relación entre el área y las medidas de base y altura en triángulos diversos, manteniendo dichas medidas constantes.</w:t>
      </w:r>
    </w:p>
    <w:p w:rsidR="00586DEC" w:rsidP="000807C0" w:rsidRDefault="00586DEC" w14:paraId="2081FD59" w14:textId="47344645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18369B" w:rsidP="000807C0" w:rsidRDefault="0018369B" w14:paraId="3B78AC8B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0807C0" w:rsidR="00246C39" w:rsidP="000807C0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0807C0" w:rsidR="00360715" w:rsidP="000807C0" w:rsidRDefault="00360715" w14:paraId="45AA10C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Te comparto un correo del alumno Javier que vive en Huamantla, en el estado de Tlaxcala.</w:t>
      </w:r>
    </w:p>
    <w:p w:rsidRPr="000807C0" w:rsidR="00360715" w:rsidP="000807C0" w:rsidRDefault="00360715" w14:paraId="2853B6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2E8B7781" w14:textId="78D47F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 xml:space="preserve">En el correo que </w:t>
      </w:r>
      <w:r w:rsidR="009E0D5E">
        <w:rPr>
          <w:rFonts w:ascii="Montserrat" w:hAnsi="Montserrat" w:eastAsia="Montserrat" w:cs="Montserrat"/>
          <w:lang w:val="es-MX"/>
        </w:rPr>
        <w:t xml:space="preserve">nos </w:t>
      </w:r>
      <w:r w:rsidRPr="000807C0">
        <w:rPr>
          <w:rFonts w:ascii="Montserrat" w:hAnsi="Montserrat" w:eastAsia="Montserrat" w:cs="Montserrat"/>
          <w:lang w:val="es-MX"/>
        </w:rPr>
        <w:t xml:space="preserve">envía </w:t>
      </w:r>
      <w:r w:rsidRPr="000807C0" w:rsidR="00256595">
        <w:rPr>
          <w:rFonts w:ascii="Montserrat" w:hAnsi="Montserrat" w:eastAsia="Montserrat" w:cs="Montserrat"/>
          <w:lang w:val="es-MX"/>
        </w:rPr>
        <w:t>plática</w:t>
      </w:r>
      <w:r w:rsidRPr="000807C0">
        <w:rPr>
          <w:rFonts w:ascii="Montserrat" w:hAnsi="Montserrat" w:eastAsia="Montserrat" w:cs="Montserrat"/>
          <w:lang w:val="es-MX"/>
        </w:rPr>
        <w:t xml:space="preserve"> un poco de “La n</w:t>
      </w:r>
      <w:r w:rsidR="0018369B">
        <w:rPr>
          <w:rFonts w:ascii="Montserrat" w:hAnsi="Montserrat" w:eastAsia="Montserrat" w:cs="Montserrat"/>
          <w:lang w:val="es-MX"/>
        </w:rPr>
        <w:t>oche en que nadie duerme” ¿H</w:t>
      </w:r>
      <w:r w:rsidRPr="000807C0">
        <w:rPr>
          <w:rFonts w:ascii="Montserrat" w:hAnsi="Montserrat" w:eastAsia="Montserrat" w:cs="Montserrat"/>
          <w:lang w:val="es-MX"/>
        </w:rPr>
        <w:t>as oído de ese evento?</w:t>
      </w:r>
    </w:p>
    <w:p w:rsidRPr="000807C0" w:rsidR="00360715" w:rsidP="000807C0" w:rsidRDefault="00360715" w14:paraId="377450E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4507AE0" w14:textId="396F1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s un evento, muy interesante donde se realizan figuras de aserrín</w:t>
      </w:r>
      <w:r w:rsidR="009E0D5E">
        <w:rPr>
          <w:rFonts w:ascii="Montserrat" w:hAnsi="Montserrat" w:eastAsia="Montserrat" w:cs="Montserrat"/>
          <w:lang w:val="es-MX"/>
        </w:rPr>
        <w:t>,</w:t>
      </w:r>
      <w:r w:rsidRPr="000807C0">
        <w:rPr>
          <w:rFonts w:ascii="Montserrat" w:hAnsi="Montserrat" w:eastAsia="Montserrat" w:cs="Montserrat"/>
          <w:lang w:val="es-MX"/>
        </w:rPr>
        <w:t xml:space="preserve"> el correo de Javier dice:</w:t>
      </w:r>
    </w:p>
    <w:p w:rsidRPr="000807C0" w:rsidR="00360715" w:rsidP="000807C0" w:rsidRDefault="00360715" w14:paraId="1E8685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29B83900" w14:textId="40E747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 xml:space="preserve">Hola. Soy Javier y tengo 10 años y curso el 5to año de primaria y vivo en Huamantla Tlaxcala y el día de hoy les voy a platicar sobre “la noche que nadie duerme”, fíjense </w:t>
      </w:r>
      <w:r w:rsidRPr="000807C0">
        <w:rPr>
          <w:rFonts w:ascii="Montserrat" w:hAnsi="Montserrat" w:eastAsia="Montserrat" w:cs="Montserrat"/>
          <w:lang w:val="es-MX"/>
        </w:rPr>
        <w:lastRenderedPageBreak/>
        <w:t>que se celebra el 14 y 15 de agosto, el principal atractivo son las alfombras y tapetes que cubren toda la ciudad, que miden 8 kilómet</w:t>
      </w:r>
      <w:r w:rsidR="009E0D5E">
        <w:rPr>
          <w:rFonts w:ascii="Montserrat" w:hAnsi="Montserrat" w:eastAsia="Montserrat" w:cs="Montserrat"/>
          <w:lang w:val="es-MX"/>
        </w:rPr>
        <w:t>ros de longitud (son gigantes).</w:t>
      </w:r>
    </w:p>
    <w:p w:rsidRPr="000807C0" w:rsidR="00360715" w:rsidP="000807C0" w:rsidRDefault="00360715" w14:paraId="1B6F8F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21E17E9E" w14:textId="4AF42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Los tapetes combinan formas geométricas y otras inspiradas en flores y aves, se elaboran con distintos materiales como flores, semillas, frutas de temporada y metales.  Lo malo es que, el año que pasó, por la contingencia sanitaria, no se realizaron estos tapetes; por último, les platico que el año antepasado se realizó un concurso de mini alfombras y mini tapetes para niños y niñas de Huamantla, en el cual participamos mi hermana y yo también y pusimos en práctica lo qu</w:t>
      </w:r>
      <w:r w:rsidR="00DC7B94">
        <w:rPr>
          <w:rFonts w:ascii="Montserrat" w:hAnsi="Montserrat" w:eastAsia="Montserrat" w:cs="Montserrat"/>
          <w:lang w:val="es-MX"/>
        </w:rPr>
        <w:t>e hemos aprendido en la escuela</w:t>
      </w:r>
      <w:r w:rsidRPr="000807C0">
        <w:rPr>
          <w:rFonts w:ascii="Montserrat" w:hAnsi="Montserrat" w:eastAsia="Montserrat" w:cs="Montserrat"/>
          <w:lang w:val="es-MX"/>
        </w:rPr>
        <w:t>.</w:t>
      </w:r>
    </w:p>
    <w:p w:rsidRPr="000807C0" w:rsidR="00360715" w:rsidP="000807C0" w:rsidRDefault="00360715" w14:paraId="62C327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60715" w:rsidP="000807C0" w:rsidRDefault="00360715" w14:paraId="69437034" w14:textId="4E4AD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demás, co</w:t>
      </w:r>
      <w:r w:rsidR="009E0D5E">
        <w:rPr>
          <w:rFonts w:ascii="Montserrat" w:hAnsi="Montserrat" w:eastAsia="Montserrat" w:cs="Montserrat"/>
          <w:lang w:val="es-MX"/>
        </w:rPr>
        <w:t>mparte las siguientes imágenes:</w:t>
      </w:r>
    </w:p>
    <w:p w:rsidR="00256595" w:rsidP="000807C0" w:rsidRDefault="00256595" w14:paraId="63E39F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11"/>
        <w:gridCol w:w="4693"/>
      </w:tblGrid>
      <w:tr w:rsidR="00256595" w:rsidTr="5067647F" w14:paraId="2CE959CD" w14:textId="77777777">
        <w:tc>
          <w:tcPr>
            <w:tcW w:w="4772" w:type="dxa"/>
          </w:tcPr>
          <w:p w:rsidR="00256595" w:rsidP="00256595" w:rsidRDefault="00256595" w14:paraId="15A76F3F" w14:textId="610084E6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BF7635D" wp14:editId="55DC0E61">
                  <wp:extent cx="2154013" cy="1245379"/>
                  <wp:effectExtent l="0" t="0" r="0" b="0"/>
                  <wp:docPr id="3" name="image10.gif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gif" descr="Resultado de imagen para HUAMAntla LA NOChe que nadie duerm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99" cy="1244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256595" w:rsidP="00256595" w:rsidRDefault="00256595" w14:paraId="070F3019" w14:textId="77777777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43DB9541" wp14:editId="5AAD5059">
                  <wp:extent cx="1940996" cy="1245379"/>
                  <wp:effectExtent l="0" t="0" r="2540" b="0"/>
                  <wp:docPr id="5" name="image8.jpg" descr="Resultado de imagen para HUAMAntla LA NOChe que nadie duer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Resultado de imagen para HUAMAntla LA NOChe que nadie duerm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417" cy="12469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C7B94" w:rsidP="00256595" w:rsidRDefault="00DC7B94" w14:paraId="53638B71" w14:textId="3ACA89A4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</w:tc>
      </w:tr>
    </w:tbl>
    <w:p w:rsidRPr="000807C0" w:rsidR="00360715" w:rsidP="00DC7B94" w:rsidRDefault="00360715" w14:paraId="637117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 xml:space="preserve">¿Y cómo es que </w:t>
      </w:r>
      <w:r w:rsidRPr="000807C0">
        <w:rPr>
          <w:rFonts w:ascii="Montserrat" w:hAnsi="Montserrat" w:eastAsia="Montserrat" w:cs="Montserrat"/>
          <w:lang w:val="es-MX"/>
        </w:rPr>
        <w:t>puso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en práctica lo aprendido en el </w:t>
      </w:r>
      <w:r w:rsidRPr="000807C0">
        <w:rPr>
          <w:rFonts w:ascii="Montserrat" w:hAnsi="Montserrat" w:eastAsia="Montserrat" w:cs="Montserrat"/>
          <w:lang w:val="es-MX"/>
        </w:rPr>
        <w:t>concurso en el que</w:t>
      </w:r>
      <w:r w:rsidRPr="000807C0">
        <w:rPr>
          <w:rFonts w:ascii="Montserrat" w:hAnsi="Montserrat" w:eastAsia="Montserrat" w:cs="Montserrat"/>
          <w:color w:val="000000"/>
          <w:lang w:val="es-MX"/>
        </w:rPr>
        <w:t xml:space="preserve"> participó?</w:t>
      </w:r>
    </w:p>
    <w:p w:rsidRPr="000807C0" w:rsidR="00360715" w:rsidP="000807C0" w:rsidRDefault="00360715" w14:paraId="048F19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60715" w:rsidP="000807C0" w:rsidRDefault="00360715" w14:paraId="00C9AFC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Para saber cómo lo aprendido en clase lo empleo para el concurso de tapetes, pon mucha atención y ve los siguientes esquemas utilizados para hacer el tapete con figuras geométricas.</w:t>
      </w:r>
    </w:p>
    <w:p w:rsidR="00256595" w:rsidP="000807C0" w:rsidRDefault="00256595" w14:paraId="71488E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16"/>
        <w:gridCol w:w="4688"/>
      </w:tblGrid>
      <w:tr w:rsidR="00256595" w:rsidTr="5067647F" w14:paraId="21AAE491" w14:textId="77777777">
        <w:tc>
          <w:tcPr>
            <w:tcW w:w="4772" w:type="dxa"/>
          </w:tcPr>
          <w:p w:rsidR="00256595" w:rsidP="00256595" w:rsidRDefault="00256595" w14:paraId="765BF6AE" w14:textId="2BBD5639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19A1901E" wp14:editId="66228658">
                  <wp:extent cx="2128652" cy="1105299"/>
                  <wp:effectExtent l="0" t="0" r="5080" b="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10"/>
                          <a:srcRect l="23244" t="26352" r="28752" b="37469"/>
                          <a:stretch/>
                        </pic:blipFill>
                        <pic:spPr>
                          <a:xfrm>
                            <a:off x="0" y="0"/>
                            <a:ext cx="2128652" cy="11052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="00256595" w:rsidP="00256595" w:rsidRDefault="00256595" w14:paraId="41136F8A" w14:textId="08096D2D">
            <w:pPr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0807C0">
              <w:rPr>
                <w:rFonts w:ascii="Montserrat" w:hAnsi="Montserrat"/>
                <w:noProof/>
                <w:color w:val="000000"/>
              </w:rPr>
              <w:drawing>
                <wp:inline distT="0" distB="0" distL="0" distR="0" wp14:anchorId="6CAE1456" wp14:editId="6D4F21E6">
                  <wp:extent cx="1744279" cy="1284782"/>
                  <wp:effectExtent l="0" t="0" r="0" b="0"/>
                  <wp:docPr id="1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 l="24804" t="21185" r="33862" b="23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79" cy="12847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0807C0" w:rsidR="00256595" w:rsidP="000807C0" w:rsidRDefault="00256595" w14:paraId="079280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B27931B" w14:textId="1526D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Veamos cómo pone en práctica lo aprendido en la escuela, con los tapetes</w:t>
      </w:r>
      <w:r w:rsidR="00256595">
        <w:rPr>
          <w:rFonts w:ascii="Montserrat" w:hAnsi="Montserrat" w:eastAsia="Montserrat" w:cs="Montserrat"/>
          <w:lang w:val="es-MX"/>
        </w:rPr>
        <w:t>,</w:t>
      </w:r>
      <w:r w:rsidRPr="000807C0">
        <w:rPr>
          <w:rFonts w:ascii="Montserrat" w:hAnsi="Montserrat" w:eastAsia="Montserrat" w:cs="Montserrat"/>
          <w:lang w:val="es-MX"/>
        </w:rPr>
        <w:t xml:space="preserve"> primero por el trazo de las figuras, pero también requieren saber el área de cada triángulo para saber cuánto material iban a ocupar.</w:t>
      </w:r>
    </w:p>
    <w:p w:rsidRPr="000807C0" w:rsidR="00360715" w:rsidP="000807C0" w:rsidRDefault="00360715" w14:paraId="484341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573CA0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hora calcula el área de cada triángulo. Empieza con la primera figura.</w:t>
      </w:r>
    </w:p>
    <w:p w:rsidRPr="000807C0" w:rsidR="00360715" w:rsidP="000807C0" w:rsidRDefault="00360715" w14:paraId="4BF3E5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DC7B94" w:rsidRDefault="00360715" w14:paraId="66ABAD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¿En cuál triángulo se ocupará más material?</w:t>
      </w:r>
    </w:p>
    <w:p w:rsidRPr="000807C0" w:rsidR="00360715" w:rsidP="000807C0" w:rsidRDefault="00360715" w14:paraId="6321D8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2475AA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n la siguiente figura, se ve que el triángulo es el más grande.</w:t>
      </w:r>
    </w:p>
    <w:p w:rsidRPr="000807C0" w:rsidR="00360715" w:rsidP="000807C0" w:rsidRDefault="00360715" w14:paraId="5114CD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60715" w:rsidP="000807C0" w:rsidRDefault="00360715" w14:paraId="262C12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807C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0F454091" wp14:editId="259CA66A">
            <wp:extent cx="2305195" cy="1004157"/>
            <wp:effectExtent l="0" t="0" r="0" b="5715"/>
            <wp:docPr id="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2"/>
                    <a:srcRect t="7656" b="6698"/>
                    <a:stretch/>
                  </pic:blipFill>
                  <pic:spPr bwMode="auto">
                    <a:xfrm>
                      <a:off x="0" y="0"/>
                      <a:ext cx="2304380" cy="100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807C0" w:rsidR="00256595" w:rsidP="00256595" w:rsidRDefault="00256595" w14:paraId="05A900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0807C0" w:rsidR="00360715" w:rsidP="000807C0" w:rsidRDefault="00360715" w14:paraId="03C4FA58" w14:textId="54A9D9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Pero así no se puede saber la cantidad de material que se ocupa en el tapete por ca</w:t>
      </w:r>
      <w:r w:rsidR="00256595">
        <w:rPr>
          <w:rFonts w:ascii="Montserrat" w:hAnsi="Montserrat" w:eastAsia="Montserrat" w:cs="Montserrat"/>
          <w:lang w:val="es-MX"/>
        </w:rPr>
        <w:t>da triángulo, haz tus cálculos.</w:t>
      </w:r>
    </w:p>
    <w:p w:rsidRPr="000807C0" w:rsidR="00360715" w:rsidP="000807C0" w:rsidRDefault="00360715" w14:paraId="36C4B4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33468A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Si te has dado cuenta, en cada figura los triángulos son diferentes pero su área es la misma.</w:t>
      </w:r>
    </w:p>
    <w:p w:rsidRPr="000807C0" w:rsidR="00360715" w:rsidP="000807C0" w:rsidRDefault="00360715" w14:paraId="3429F9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94323C9" w14:textId="4854B8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Para sacar el área de cada triángulo, debes utilizar la fórmula; base por</w:t>
      </w:r>
      <w:r w:rsidR="00256595">
        <w:rPr>
          <w:rFonts w:ascii="Montserrat" w:hAnsi="Montserrat" w:eastAsia="Montserrat" w:cs="Montserrat"/>
          <w:lang w:val="es-MX"/>
        </w:rPr>
        <w:t xml:space="preserve"> altura y el resultado entre 2.</w:t>
      </w:r>
    </w:p>
    <w:p w:rsidRPr="000807C0" w:rsidR="00360715" w:rsidP="000807C0" w:rsidRDefault="00360715" w14:paraId="2FC0B0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E35BB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807C0">
        <w:rPr>
          <w:rFonts w:ascii="Montserrat" w:hAnsi="Montserrat"/>
          <w:noProof/>
          <w:color w:val="000000"/>
        </w:rPr>
        <w:drawing>
          <wp:inline distT="0" distB="0" distL="0" distR="0" wp14:anchorId="71C4119C" wp14:editId="15F9B70F">
            <wp:extent cx="2847975" cy="1028700"/>
            <wp:effectExtent l="0" t="0" r="0" b="0"/>
            <wp:docPr id="53" name="image6.png" descr="Resultado de imagen para base por altura sob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Resultado de imagen para base por altura sobre 2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807C0" w:rsidR="00360715" w:rsidP="00256595" w:rsidRDefault="00360715" w14:paraId="3E781E1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0807C0" w:rsidR="00360715" w:rsidP="000807C0" w:rsidRDefault="00360715" w14:paraId="21261B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n el primer triángulo, 3 por 3, son 9 dividido entre 2 es 4.5, después pasó lo mismo con el otro, tiene la misma base y la misma altura y el último triángulo tiene las mismas medidas.</w:t>
      </w:r>
    </w:p>
    <w:p w:rsidRPr="000807C0" w:rsidR="00360715" w:rsidP="000807C0" w:rsidRDefault="00360715" w14:paraId="4E099A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DC7B94" w:rsidRDefault="00360715" w14:paraId="616BA2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¿Qué pasó con los triángulos que están en el romboide?</w:t>
      </w:r>
    </w:p>
    <w:p w:rsidRPr="000807C0" w:rsidR="00360715" w:rsidP="000807C0" w:rsidRDefault="00360715" w14:paraId="793AB5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5C51DF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Fueron 6 triángulos con las mismas medidas, 5 de altura y 2 de base, cada triángulo a pesar de que es diferente tiene como área 5 unidades cuadradas.</w:t>
      </w:r>
    </w:p>
    <w:p w:rsidRPr="000807C0" w:rsidR="00360715" w:rsidP="000807C0" w:rsidRDefault="00360715" w14:paraId="4BE77A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A60B159" w14:textId="4EAF07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Los triángulos tienen la misma área por tener bases y alturas iguales, es decir, que tienen las mismas medidas, aunque los tri</w:t>
      </w:r>
      <w:r w:rsidR="00256595">
        <w:rPr>
          <w:rFonts w:ascii="Montserrat" w:hAnsi="Montserrat" w:eastAsia="Montserrat" w:cs="Montserrat"/>
          <w:lang w:val="es-MX"/>
        </w:rPr>
        <w:t>ángulos tengan diferente forma.</w:t>
      </w:r>
    </w:p>
    <w:p w:rsidRPr="000807C0" w:rsidR="00360715" w:rsidP="000807C0" w:rsidRDefault="00360715" w14:paraId="3A8066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6AFBF8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Le agradezco a Javier que nos haya compartido lo que se realiza en su comunidad y cómo aplica lo que estudia en sus clases de matemáticas.</w:t>
      </w:r>
    </w:p>
    <w:p w:rsidRPr="000807C0" w:rsidR="00360715" w:rsidP="000807C0" w:rsidRDefault="00360715" w14:paraId="5F89E0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78151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Hagamos otro ejercicio para que te quede más claro.</w:t>
      </w:r>
    </w:p>
    <w:p w:rsidRPr="000807C0" w:rsidR="00360715" w:rsidP="000807C0" w:rsidRDefault="00360715" w14:paraId="47210E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5A2D3452" w14:textId="55D2D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Ve la siguiente imagen y calcula el área</w:t>
      </w:r>
      <w:r w:rsidR="00DC7B94">
        <w:rPr>
          <w:rFonts w:ascii="Montserrat" w:hAnsi="Montserrat" w:eastAsia="Montserrat" w:cs="Montserrat"/>
          <w:lang w:val="es-MX"/>
        </w:rPr>
        <w:t>, ¿C</w:t>
      </w:r>
      <w:r w:rsidRPr="000807C0">
        <w:rPr>
          <w:rFonts w:ascii="Montserrat" w:hAnsi="Montserrat" w:eastAsia="Montserrat" w:cs="Montserrat"/>
          <w:lang w:val="es-MX"/>
        </w:rPr>
        <w:t>uánto tienen de base y de altura?</w:t>
      </w:r>
    </w:p>
    <w:p w:rsidRPr="000807C0" w:rsidR="00360715" w:rsidP="000807C0" w:rsidRDefault="00360715" w14:paraId="133D24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2B9BEC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807C0">
        <w:rPr>
          <w:rFonts w:ascii="Montserrat" w:hAnsi="Montserrat"/>
          <w:noProof/>
          <w:color w:val="000000"/>
        </w:rPr>
        <w:lastRenderedPageBreak/>
        <w:drawing>
          <wp:inline distT="0" distB="0" distL="0" distR="0" wp14:anchorId="212090BE" wp14:editId="1DE1D3CB">
            <wp:extent cx="2400300" cy="1457325"/>
            <wp:effectExtent l="0" t="0" r="0" b="9525"/>
            <wp:docPr id="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21583" t="18714" r="24588" b="20858"/>
                    <a:stretch>
                      <a:fillRect/>
                    </a:stretch>
                  </pic:blipFill>
                  <pic:spPr>
                    <a:xfrm>
                      <a:off x="0" y="0"/>
                      <a:ext cx="2400310" cy="1457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807C0" w:rsidR="00360715" w:rsidP="000807C0" w:rsidRDefault="00360715" w14:paraId="17BF2B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0807C0" w:rsidR="00360715" w:rsidP="000807C0" w:rsidRDefault="00360715" w14:paraId="1C01E698" w14:textId="67F61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l triángulo verde y los rojos tienen de base 3 cuadritos y de altura 5, y los triángulos azules abarcan 5 cuadritos de base y 3 de altur</w:t>
      </w:r>
      <w:r w:rsidR="00256595">
        <w:rPr>
          <w:rFonts w:ascii="Montserrat" w:hAnsi="Montserrat" w:eastAsia="Montserrat" w:cs="Montserrat"/>
          <w:lang w:val="es-MX"/>
        </w:rPr>
        <w:t>a, sólo falta calcular el área.</w:t>
      </w:r>
    </w:p>
    <w:p w:rsidRPr="000807C0" w:rsidR="00360715" w:rsidP="000807C0" w:rsidRDefault="00360715" w14:paraId="0FF828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3E494E99" w14:textId="4CE2C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 xml:space="preserve">Antes de hacer tus cálculos </w:t>
      </w:r>
      <w:r w:rsidR="00DC7B94">
        <w:rPr>
          <w:rFonts w:ascii="Montserrat" w:hAnsi="Montserrat" w:eastAsia="Montserrat" w:cs="Montserrat"/>
          <w:lang w:val="es-MX"/>
        </w:rPr>
        <w:t>dime, ¿C</w:t>
      </w:r>
      <w:r w:rsidRPr="000807C0">
        <w:rPr>
          <w:rFonts w:ascii="Montserrat" w:hAnsi="Montserrat" w:eastAsia="Montserrat" w:cs="Montserrat"/>
          <w:lang w:val="es-MX"/>
        </w:rPr>
        <w:t>rees que tengan la misma área?</w:t>
      </w:r>
    </w:p>
    <w:p w:rsidRPr="000807C0" w:rsidR="00360715" w:rsidP="000807C0" w:rsidRDefault="00360715" w14:paraId="1D5911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7D017E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Si ves con atención los triángulos son diferentes, pero tienen la misma medida de la base y de la altura, ya que tienen la medida de cada triángulo, ahora ve cuál es el área total de la figura completa.</w:t>
      </w:r>
    </w:p>
    <w:p w:rsidRPr="000807C0" w:rsidR="00360715" w:rsidP="000807C0" w:rsidRDefault="00360715" w14:paraId="3D5D9E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B855E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Cada triángulo tiene 5 por 3 cuadritos, así que multiplica 3 x 5 lo que da 15 y luego eso lo divides entre 2, así que el área de cada uno es de 7.5 cuadritos. Como son 5 triángulos, entonces multiplicas 7.5 x 5 y te dará 37.5 cuadritos de área para toda la figura.</w:t>
      </w:r>
    </w:p>
    <w:p w:rsidRPr="000807C0" w:rsidR="00360715" w:rsidP="000807C0" w:rsidRDefault="00360715" w14:paraId="568BC3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AE8C7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sí que las figuras tienen diferentes formas, pero la misma área.</w:t>
      </w:r>
    </w:p>
    <w:p w:rsidRPr="000807C0" w:rsidR="00360715" w:rsidP="000807C0" w:rsidRDefault="00360715" w14:paraId="5F3FEF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256595" w:rsidP="000807C0" w:rsidRDefault="00256595" w14:paraId="1E898B25" w14:textId="35E32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Ahora con lo aprendido en clase vamos a resolver el </w:t>
      </w:r>
      <w:r w:rsidRPr="000807C0">
        <w:rPr>
          <w:rFonts w:ascii="Montserrat" w:hAnsi="Montserrat" w:eastAsia="Montserrat" w:cs="Montserrat"/>
          <w:lang w:val="es-MX"/>
        </w:rPr>
        <w:t xml:space="preserve">desafío </w:t>
      </w:r>
      <w:r>
        <w:rPr>
          <w:rFonts w:ascii="Montserrat" w:hAnsi="Montserrat" w:eastAsia="Montserrat" w:cs="Montserrat"/>
          <w:lang w:val="es-MX"/>
        </w:rPr>
        <w:t>número 5</w:t>
      </w:r>
      <w:r w:rsidR="00416147">
        <w:rPr>
          <w:rFonts w:ascii="Montserrat" w:hAnsi="Montserrat" w:eastAsia="Montserrat" w:cs="Montserrat"/>
          <w:lang w:val="es-MX"/>
        </w:rPr>
        <w:t>1</w:t>
      </w:r>
      <w:r w:rsidR="00DC7B94">
        <w:rPr>
          <w:rFonts w:ascii="Montserrat" w:hAnsi="Montserrat" w:eastAsia="Montserrat" w:cs="Montserrat"/>
          <w:lang w:val="es-MX"/>
        </w:rPr>
        <w:t xml:space="preserve"> </w:t>
      </w:r>
      <w:r w:rsidR="00416147">
        <w:rPr>
          <w:rFonts w:ascii="Montserrat" w:hAnsi="Montserrat" w:eastAsia="Montserrat" w:cs="Montserrat"/>
          <w:lang w:val="es-MX"/>
        </w:rPr>
        <w:t>¿Qué cambia?</w:t>
      </w:r>
      <w:r>
        <w:rPr>
          <w:rFonts w:ascii="Montserrat" w:hAnsi="Montserrat" w:eastAsia="Montserrat" w:cs="Montserrat"/>
          <w:lang w:val="es-MX"/>
        </w:rPr>
        <w:t xml:space="preserve"> que se encuentra en la </w:t>
      </w:r>
      <w:r w:rsidRPr="000807C0">
        <w:rPr>
          <w:rFonts w:ascii="Montserrat" w:hAnsi="Montserrat" w:eastAsia="Montserrat" w:cs="Montserrat"/>
          <w:lang w:val="es-MX"/>
        </w:rPr>
        <w:t>página 9</w:t>
      </w:r>
      <w:r w:rsidR="00416147">
        <w:rPr>
          <w:rFonts w:ascii="Montserrat" w:hAnsi="Montserrat" w:eastAsia="Montserrat" w:cs="Montserrat"/>
          <w:lang w:val="es-MX"/>
        </w:rPr>
        <w:t>7</w:t>
      </w:r>
      <w:r w:rsidRPr="000807C0">
        <w:rPr>
          <w:rFonts w:ascii="Montserrat" w:hAnsi="Montserrat" w:eastAsia="Montserrat" w:cs="Montserrat"/>
          <w:lang w:val="es-MX"/>
        </w:rPr>
        <w:t xml:space="preserve"> </w:t>
      </w:r>
      <w:r>
        <w:rPr>
          <w:rFonts w:ascii="Montserrat" w:hAnsi="Montserrat" w:eastAsia="Montserrat" w:cs="Montserrat"/>
          <w:lang w:val="es-MX"/>
        </w:rPr>
        <w:t xml:space="preserve">de tu libro de </w:t>
      </w:r>
      <w:r w:rsidR="00416147">
        <w:rPr>
          <w:rFonts w:ascii="Montserrat" w:hAnsi="Montserrat" w:eastAsia="Montserrat" w:cs="Montserrat"/>
          <w:lang w:val="es-MX"/>
        </w:rPr>
        <w:t>D</w:t>
      </w:r>
      <w:r>
        <w:rPr>
          <w:rFonts w:ascii="Montserrat" w:hAnsi="Montserrat" w:eastAsia="Montserrat" w:cs="Montserrat"/>
          <w:lang w:val="es-MX"/>
        </w:rPr>
        <w:t>es</w:t>
      </w:r>
      <w:r w:rsidRPr="000807C0" w:rsidR="00360715">
        <w:rPr>
          <w:rFonts w:ascii="Montserrat" w:hAnsi="Montserrat" w:eastAsia="Montserrat" w:cs="Montserrat"/>
          <w:lang w:val="es-MX"/>
        </w:rPr>
        <w:t xml:space="preserve">afíos </w:t>
      </w:r>
      <w:r w:rsidR="00416147">
        <w:rPr>
          <w:rFonts w:ascii="Montserrat" w:hAnsi="Montserrat" w:eastAsia="Montserrat" w:cs="Montserrat"/>
          <w:lang w:val="es-MX"/>
        </w:rPr>
        <w:t>M</w:t>
      </w:r>
      <w:r w:rsidRPr="000807C0" w:rsidR="00360715">
        <w:rPr>
          <w:rFonts w:ascii="Montserrat" w:hAnsi="Montserrat" w:eastAsia="Montserrat" w:cs="Montserrat"/>
          <w:lang w:val="es-MX"/>
        </w:rPr>
        <w:t>atemáticos</w:t>
      </w:r>
      <w:r>
        <w:rPr>
          <w:rFonts w:ascii="Montserrat" w:hAnsi="Montserrat" w:eastAsia="Montserrat" w:cs="Montserrat"/>
          <w:lang w:val="es-MX"/>
        </w:rPr>
        <w:t>.</w:t>
      </w:r>
    </w:p>
    <w:p w:rsidRPr="000807C0" w:rsidR="00360715" w:rsidP="000807C0" w:rsidRDefault="00360715" w14:paraId="518F31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8E8E21C" w14:textId="01B2F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La consigna dice</w:t>
      </w:r>
      <w:r w:rsidR="00256595">
        <w:rPr>
          <w:rFonts w:ascii="Montserrat" w:hAnsi="Montserrat" w:eastAsia="Montserrat" w:cs="Montserrat"/>
          <w:lang w:val="es-MX"/>
        </w:rPr>
        <w:t>:</w:t>
      </w:r>
    </w:p>
    <w:p w:rsidRPr="000807C0" w:rsidR="00360715" w:rsidP="000807C0" w:rsidRDefault="00360715" w14:paraId="29372C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360715" w:rsidP="000807C0" w:rsidRDefault="00360715" w14:paraId="44B42783" w14:textId="24E88D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Realicen las actividades que se indican a continuación, las siguientes figuras están subdivididas en triángulos. Calculen el área de cada triángulo y el área total de la figura que los contiene</w:t>
      </w:r>
      <w:r w:rsidR="00416147">
        <w:rPr>
          <w:rFonts w:ascii="Montserrat" w:hAnsi="Montserrat" w:eastAsia="Montserrat" w:cs="Montserrat"/>
          <w:lang w:val="es-MX"/>
        </w:rPr>
        <w:t>.</w:t>
      </w:r>
    </w:p>
    <w:p w:rsidR="00416147" w:rsidP="000807C0" w:rsidRDefault="00416147" w14:paraId="1EAD18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16147" w:rsidP="00416147" w:rsidRDefault="00416147" w14:paraId="41F58BF2" w14:textId="1F625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>
        <w:rPr>
          <w:noProof/>
        </w:rPr>
        <w:drawing>
          <wp:inline distT="0" distB="0" distL="0" distR="0" wp14:anchorId="1BC4412A" wp14:editId="0461406F">
            <wp:extent cx="2417831" cy="1172452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1678" t="41045" r="46054" b="37633"/>
                    <a:stretch/>
                  </pic:blipFill>
                  <pic:spPr bwMode="auto">
                    <a:xfrm>
                      <a:off x="0" y="0"/>
                      <a:ext cx="2416413" cy="117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807C0" w:rsidR="00416147" w:rsidP="00416147" w:rsidRDefault="00416147" w14:paraId="21F199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515B93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Para la primera figura, sólo calcula el área de un triángulo porque los otros tres son iguales, el área de un triángulo es 12.5 unidades cuadradas y de todas las figuras, 50 unidades cuadradas porque se forma de tres triángulos iguales.</w:t>
      </w:r>
    </w:p>
    <w:p w:rsidRPr="000807C0" w:rsidR="00360715" w:rsidP="000807C0" w:rsidRDefault="00360715" w14:paraId="391F16A5" w14:textId="3ECDA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lastRenderedPageBreak/>
        <w:t>Los triángulos son igu</w:t>
      </w:r>
      <w:r w:rsidR="00DC7B94">
        <w:rPr>
          <w:rFonts w:ascii="Montserrat" w:hAnsi="Montserrat" w:eastAsia="Montserrat" w:cs="Montserrat"/>
          <w:lang w:val="es-MX"/>
        </w:rPr>
        <w:t>ales, pero se ven diferentes, ¿Q</w:t>
      </w:r>
      <w:r w:rsidRPr="000807C0">
        <w:rPr>
          <w:rFonts w:ascii="Montserrat" w:hAnsi="Montserrat" w:eastAsia="Montserrat" w:cs="Montserrat"/>
          <w:lang w:val="es-MX"/>
        </w:rPr>
        <w:t>ué opinas?</w:t>
      </w:r>
    </w:p>
    <w:p w:rsidRPr="000807C0" w:rsidR="00360715" w:rsidP="000807C0" w:rsidRDefault="00360715" w14:paraId="78B47B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3F04FCF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l igual que en el diseño de los tapetes de Javier, se ven diferentes pero las medidas son iguales y por lo tanto el área es la misma.</w:t>
      </w:r>
    </w:p>
    <w:p w:rsidRPr="000807C0" w:rsidR="00360715" w:rsidP="000807C0" w:rsidRDefault="00360715" w14:paraId="3D694CC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BB40960" w14:textId="4A47EE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sí podrás contestar las prim</w:t>
      </w:r>
      <w:r w:rsidR="00416147">
        <w:rPr>
          <w:rFonts w:ascii="Montserrat" w:hAnsi="Montserrat" w:eastAsia="Montserrat" w:cs="Montserrat"/>
          <w:lang w:val="es-MX"/>
        </w:rPr>
        <w:t>eras dos preguntas de tu libro.</w:t>
      </w:r>
    </w:p>
    <w:p w:rsidRPr="000807C0" w:rsidR="00360715" w:rsidP="000807C0" w:rsidRDefault="00360715" w14:paraId="14D864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77638" w:rsidR="00360715" w:rsidP="00E77638" w:rsidRDefault="00360715" w14:paraId="4C940D97" w14:textId="1834A900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E77638">
        <w:rPr>
          <w:rFonts w:ascii="Montserrat" w:hAnsi="Montserrat" w:eastAsia="Montserrat" w:cs="Montserrat"/>
          <w:color w:val="000000"/>
          <w:lang w:val="es-MX"/>
        </w:rPr>
        <w:t>¿Cómo son la base y la altura de cada uno de los triángulos que forman el romboide?</w:t>
      </w:r>
    </w:p>
    <w:p w:rsidRPr="000807C0" w:rsidR="00360715" w:rsidP="000807C0" w:rsidRDefault="00E77638" w14:paraId="5B518D18" w14:textId="76DA7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0807C0" w:rsidR="00360715">
        <w:rPr>
          <w:rFonts w:ascii="Montserrat" w:hAnsi="Montserrat" w:eastAsia="Montserrat" w:cs="Montserrat"/>
          <w:lang w:val="es-MX"/>
        </w:rPr>
        <w:t>Tienen la misma medida de base 5 unidades y de altura 5 unidades.</w:t>
      </w:r>
    </w:p>
    <w:p w:rsidRPr="000807C0" w:rsidR="00360715" w:rsidP="000807C0" w:rsidRDefault="00360715" w14:paraId="629EBC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E77638" w:rsidR="00360715" w:rsidP="00E77638" w:rsidRDefault="00360715" w14:paraId="7EA681E8" w14:textId="74BD0103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E77638">
        <w:rPr>
          <w:rFonts w:ascii="Montserrat" w:hAnsi="Montserrat" w:eastAsia="Montserrat" w:cs="Montserrat"/>
          <w:color w:val="000000"/>
          <w:lang w:val="es-MX"/>
        </w:rPr>
        <w:t>¿Cómo son las áreas de estos triángulos?</w:t>
      </w:r>
    </w:p>
    <w:p w:rsidRPr="000807C0" w:rsidR="00360715" w:rsidP="000807C0" w:rsidRDefault="00E77638" w14:paraId="3058DA7C" w14:textId="1B269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0807C0" w:rsidR="00360715">
        <w:rPr>
          <w:rFonts w:ascii="Montserrat" w:hAnsi="Montserrat" w:eastAsia="Montserrat" w:cs="Montserrat"/>
          <w:lang w:val="es-MX"/>
        </w:rPr>
        <w:t>También midieron lo mismo. Cada triángulo tiene 1</w:t>
      </w:r>
      <w:r>
        <w:rPr>
          <w:rFonts w:ascii="Montserrat" w:hAnsi="Montserrat" w:eastAsia="Montserrat" w:cs="Montserrat"/>
          <w:lang w:val="es-MX"/>
        </w:rPr>
        <w:t>2.5 unidades cuadradas de área.</w:t>
      </w:r>
    </w:p>
    <w:p w:rsidRPr="000807C0" w:rsidR="00360715" w:rsidP="000807C0" w:rsidRDefault="00360715" w14:paraId="5BC28B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51643B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hora, cuál es el área de los triángulos que están en el trapecio.</w:t>
      </w:r>
    </w:p>
    <w:p w:rsidRPr="000807C0" w:rsidR="00360715" w:rsidP="000807C0" w:rsidRDefault="00360715" w14:paraId="0D4BEBB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349E2D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Si te diste cuenta, todos tienen la misma altura y la misma base, así que también sólo calcula la de un triángulo. Como cada triángulo tiene de área 5 unidades cuadradas y la figura está formada por 9 triángulos, entonces el área de uno la multiplicas por los 9 triángulos y te da que el trapecio mide 45 unidades cuadradas.</w:t>
      </w:r>
    </w:p>
    <w:p w:rsidRPr="000807C0" w:rsidR="00360715" w:rsidP="000807C0" w:rsidRDefault="00360715" w14:paraId="3341DB6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08A1333" w14:textId="6C495C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Aho</w:t>
      </w:r>
      <w:r w:rsidR="00DC7B94">
        <w:rPr>
          <w:rFonts w:ascii="Montserrat" w:hAnsi="Montserrat" w:eastAsia="Montserrat" w:cs="Montserrat"/>
          <w:lang w:val="es-MX"/>
        </w:rPr>
        <w:t>ra contesta las otras preguntas.</w:t>
      </w:r>
    </w:p>
    <w:p w:rsidRPr="000807C0" w:rsidR="00360715" w:rsidP="000807C0" w:rsidRDefault="00360715" w14:paraId="4C0F41C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E77638" w:rsidRDefault="00360715" w14:paraId="005B3641" w14:textId="7777777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¿Cómo son la base y la altura de cada uno de los triángulos que forman el trapecio?</w:t>
      </w:r>
    </w:p>
    <w:p w:rsidRPr="000807C0" w:rsidR="00360715" w:rsidP="000807C0" w:rsidRDefault="00E77638" w14:paraId="3144A256" w14:textId="7792B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0807C0" w:rsidR="00360715">
        <w:rPr>
          <w:rFonts w:ascii="Montserrat" w:hAnsi="Montserrat" w:eastAsia="Montserrat" w:cs="Montserrat"/>
          <w:lang w:val="es-MX"/>
        </w:rPr>
        <w:t>Todos los triángulos miden lo mismo de la base y la altura.</w:t>
      </w:r>
    </w:p>
    <w:p w:rsidRPr="000807C0" w:rsidR="00360715" w:rsidP="000807C0" w:rsidRDefault="00360715" w14:paraId="31149D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E77638" w:rsidRDefault="00360715" w14:paraId="7EF786A8" w14:textId="36D5B11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Entonces</w:t>
      </w:r>
      <w:r w:rsidR="00DC7B94">
        <w:rPr>
          <w:rFonts w:ascii="Montserrat" w:hAnsi="Montserrat" w:eastAsia="Montserrat" w:cs="Montserrat"/>
          <w:color w:val="000000"/>
          <w:lang w:val="es-MX"/>
        </w:rPr>
        <w:t>, ¿C</w:t>
      </w:r>
      <w:r w:rsidRPr="000807C0">
        <w:rPr>
          <w:rFonts w:ascii="Montserrat" w:hAnsi="Montserrat" w:eastAsia="Montserrat" w:cs="Montserrat"/>
          <w:color w:val="000000"/>
          <w:lang w:val="es-MX"/>
        </w:rPr>
        <w:t>ómo son las áreas de estos triángulos?</w:t>
      </w:r>
    </w:p>
    <w:p w:rsidRPr="000807C0" w:rsidR="00360715" w:rsidP="000807C0" w:rsidRDefault="00E77638" w14:paraId="0CBFC956" w14:textId="46C9AD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0807C0" w:rsidR="00360715">
        <w:rPr>
          <w:rFonts w:ascii="Montserrat" w:hAnsi="Montserrat" w:eastAsia="Montserrat" w:cs="Montserrat"/>
          <w:lang w:val="es-MX"/>
        </w:rPr>
        <w:t>Todos los triángulos miden 5 unidades cuadradas.</w:t>
      </w:r>
    </w:p>
    <w:p w:rsidRPr="000807C0" w:rsidR="00360715" w:rsidP="000807C0" w:rsidRDefault="00360715" w14:paraId="349BB1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E77638" w:rsidRDefault="00360715" w14:paraId="102FFFC8" w14:textId="420B0AF1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  <w:lang w:val="es-MX"/>
        </w:rPr>
      </w:pPr>
      <w:r w:rsidRPr="000807C0">
        <w:rPr>
          <w:rFonts w:ascii="Montserrat" w:hAnsi="Montserrat" w:eastAsia="Montserrat" w:cs="Montserrat"/>
          <w:color w:val="000000"/>
          <w:lang w:val="es-MX"/>
        </w:rPr>
        <w:t>¿Cuál sería la conclusión a la que podríamos llegar?</w:t>
      </w:r>
    </w:p>
    <w:p w:rsidRPr="000807C0" w:rsidR="00360715" w:rsidP="000807C0" w:rsidRDefault="00E77638" w14:paraId="384877C7" w14:textId="349FC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R = </w:t>
      </w:r>
      <w:r w:rsidRPr="000807C0" w:rsidR="00360715">
        <w:rPr>
          <w:rFonts w:ascii="Montserrat" w:hAnsi="Montserrat" w:eastAsia="Montserrat" w:cs="Montserrat"/>
          <w:lang w:val="es-MX"/>
        </w:rPr>
        <w:t>Que los triángulos que tengan las mismas medidas en su base y altura tendrán la misma área, aunque tengan una forma diferente.</w:t>
      </w:r>
    </w:p>
    <w:p w:rsidRPr="000807C0" w:rsidR="00360715" w:rsidP="000807C0" w:rsidRDefault="00360715" w14:paraId="4F27E9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492591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spero que hayas tenido los mismos resultados.</w:t>
      </w:r>
    </w:p>
    <w:p w:rsidRPr="000807C0" w:rsidR="00360715" w:rsidP="000807C0" w:rsidRDefault="00360715" w14:paraId="4151E1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7D4D7488" w14:textId="6E3589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 xml:space="preserve">Ahora calcula el área de la figura 1 que aparece en la </w:t>
      </w:r>
      <w:r w:rsidR="00E77638">
        <w:rPr>
          <w:rFonts w:ascii="Montserrat" w:hAnsi="Montserrat" w:eastAsia="Montserrat" w:cs="Montserrat"/>
          <w:lang w:val="es-MX"/>
        </w:rPr>
        <w:t>página 98</w:t>
      </w:r>
      <w:r w:rsidRPr="000807C0">
        <w:rPr>
          <w:rFonts w:ascii="Montserrat" w:hAnsi="Montserrat" w:eastAsia="Montserrat" w:cs="Montserrat"/>
          <w:lang w:val="es-MX"/>
        </w:rPr>
        <w:t>.</w:t>
      </w:r>
    </w:p>
    <w:p w:rsidRPr="000807C0" w:rsidR="00360715" w:rsidP="000807C0" w:rsidRDefault="00360715" w14:paraId="1F7C8F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888B3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La figura que forman esos triángulos es un trapecio y piden que calcules su área. ¿Cómo se te ocurre hacerlo?</w:t>
      </w:r>
    </w:p>
    <w:p w:rsidRPr="000807C0" w:rsidR="00360715" w:rsidP="000807C0" w:rsidRDefault="00360715" w14:paraId="7F4C9E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39679B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Podrías calcular el área de los tres triángulos que lo forman y luego sumar sus áreas, así obtendrás el área de todo el trapecio, manos a la obra. Ve pensando cómo calcular el área de cada triángulo.</w:t>
      </w:r>
    </w:p>
    <w:p w:rsidRPr="000807C0" w:rsidR="00360715" w:rsidP="000807C0" w:rsidRDefault="00360715" w14:paraId="56B577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AC2DB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0807C0">
        <w:rPr>
          <w:rFonts w:ascii="Montserrat" w:hAnsi="Montserrat" w:eastAsia="Montserrat" w:cs="Montserrat"/>
          <w:lang w:val="es-MX"/>
        </w:rPr>
        <w:lastRenderedPageBreak/>
        <w:t xml:space="preserve">Hay dos triángulos iguales que miden 3 cuadritos de base y 6 de altura, así que 3 x 6 son 18, entre 2 son 9. </w:t>
      </w:r>
      <w:r w:rsidRPr="000807C0">
        <w:rPr>
          <w:rFonts w:ascii="Montserrat" w:hAnsi="Montserrat" w:eastAsia="Montserrat" w:cs="Montserrat"/>
        </w:rPr>
        <w:t>Cada uno mide 9 cuadritos de área.</w:t>
      </w:r>
    </w:p>
    <w:p w:rsidRPr="000807C0" w:rsidR="00360715" w:rsidP="000807C0" w:rsidRDefault="00360715" w14:paraId="707A14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7C0" w:rsidR="00360715" w:rsidP="000807C0" w:rsidRDefault="00360715" w14:paraId="167A73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</w:rPr>
      </w:pPr>
      <w:r w:rsidRPr="000807C0">
        <w:rPr>
          <w:rFonts w:ascii="Montserrat" w:hAnsi="Montserrat" w:eastAsia="Montserrat" w:cs="Montserrat"/>
          <w:noProof/>
        </w:rPr>
        <w:drawing>
          <wp:inline distT="0" distB="0" distL="0" distR="0" wp14:anchorId="4D3C725F" wp14:editId="664BE553">
            <wp:extent cx="2019533" cy="1671725"/>
            <wp:effectExtent l="0" t="0" r="0" b="5080"/>
            <wp:docPr id="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16"/>
                    <a:srcRect l="6253" t="4297" r="3690"/>
                    <a:stretch/>
                  </pic:blipFill>
                  <pic:spPr bwMode="auto">
                    <a:xfrm>
                      <a:off x="0" y="0"/>
                      <a:ext cx="2018696" cy="167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807C0" w:rsidR="00360715" w:rsidP="00E77638" w:rsidRDefault="00360715" w14:paraId="72BC0A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0807C0" w:rsidR="00360715" w:rsidP="000807C0" w:rsidRDefault="00360715" w14:paraId="32E5FE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l triángulo del medio mide 12 cuadritos de base y 6 cuadritos de altura, así que 12 x 6 son 72, entre 2, da 36.</w:t>
      </w:r>
    </w:p>
    <w:p w:rsidRPr="000807C0" w:rsidR="00360715" w:rsidP="000807C0" w:rsidRDefault="00360715" w14:paraId="3C5F87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E77638" w:rsidRDefault="00360715" w14:paraId="37D9428B" w14:textId="7B1CFF4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proofErr w:type="spellStart"/>
      <w:r w:rsidRPr="000807C0">
        <w:rPr>
          <w:rFonts w:ascii="Montserrat" w:hAnsi="Montserrat" w:eastAsia="Montserrat" w:cs="Montserrat"/>
          <w:color w:val="000000"/>
        </w:rPr>
        <w:t>Ahora</w:t>
      </w:r>
      <w:proofErr w:type="spellEnd"/>
      <w:r w:rsidR="005149CB">
        <w:rPr>
          <w:rFonts w:ascii="Montserrat" w:hAnsi="Montserrat" w:eastAsia="Montserrat" w:cs="Montserrat"/>
          <w:color w:val="000000"/>
        </w:rPr>
        <w:t>,</w:t>
      </w:r>
      <w:r w:rsidR="00DC7B94">
        <w:rPr>
          <w:rFonts w:ascii="Montserrat" w:hAnsi="Montserrat" w:eastAsia="Montserrat" w:cs="Montserrat"/>
          <w:color w:val="000000"/>
        </w:rPr>
        <w:t xml:space="preserve"> ¿</w:t>
      </w:r>
      <w:proofErr w:type="spellStart"/>
      <w:r w:rsidR="00DC7B94">
        <w:rPr>
          <w:rFonts w:ascii="Montserrat" w:hAnsi="Montserrat" w:eastAsia="Montserrat" w:cs="Montserrat"/>
          <w:color w:val="000000"/>
        </w:rPr>
        <w:t>Q</w:t>
      </w:r>
      <w:r w:rsidRPr="000807C0">
        <w:rPr>
          <w:rFonts w:ascii="Montserrat" w:hAnsi="Montserrat" w:eastAsia="Montserrat" w:cs="Montserrat"/>
          <w:color w:val="000000"/>
        </w:rPr>
        <w:t>ué</w:t>
      </w:r>
      <w:proofErr w:type="spellEnd"/>
      <w:r w:rsidRPr="000807C0">
        <w:rPr>
          <w:rFonts w:ascii="Montserrat" w:hAnsi="Montserrat" w:eastAsia="Montserrat" w:cs="Montserrat"/>
          <w:color w:val="000000"/>
        </w:rPr>
        <w:t xml:space="preserve"> </w:t>
      </w:r>
      <w:proofErr w:type="spellStart"/>
      <w:r w:rsidRPr="000807C0">
        <w:rPr>
          <w:rFonts w:ascii="Montserrat" w:hAnsi="Montserrat" w:eastAsia="Montserrat" w:cs="Montserrat"/>
          <w:color w:val="000000"/>
        </w:rPr>
        <w:t>falta</w:t>
      </w:r>
      <w:proofErr w:type="spellEnd"/>
      <w:r w:rsidRPr="000807C0">
        <w:rPr>
          <w:rFonts w:ascii="Montserrat" w:hAnsi="Montserrat" w:eastAsia="Montserrat" w:cs="Montserrat"/>
          <w:color w:val="000000"/>
        </w:rPr>
        <w:t>?</w:t>
      </w:r>
    </w:p>
    <w:p w:rsidRPr="000807C0" w:rsidR="00360715" w:rsidP="000807C0" w:rsidRDefault="00360715" w14:paraId="24DAB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0807C0" w:rsidR="00360715" w:rsidP="000807C0" w:rsidRDefault="00360715" w14:paraId="74EE6C1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Sumar las tres áreas de los triángulos.</w:t>
      </w:r>
    </w:p>
    <w:p w:rsidRPr="000807C0" w:rsidR="00360715" w:rsidP="000807C0" w:rsidRDefault="00360715" w14:paraId="79B5FC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55986F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Si sumas 9 de un triángulo más 9 del otro triángulo son 18 más 36, son 54, entonces el trapecio mide 54 cuadritos de área.</w:t>
      </w:r>
    </w:p>
    <w:p w:rsidRPr="000807C0" w:rsidR="00360715" w:rsidP="000807C0" w:rsidRDefault="00360715" w14:paraId="540294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360715" w:rsidP="000807C0" w:rsidRDefault="00360715" w14:paraId="02143839" w14:textId="2D95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807C0">
        <w:rPr>
          <w:rFonts w:ascii="Montserrat" w:hAnsi="Montserrat" w:eastAsia="Montserrat" w:cs="Montserrat"/>
          <w:lang w:val="es-MX"/>
        </w:rPr>
        <w:t>En casa puedes seguir p</w:t>
      </w:r>
      <w:r w:rsidR="00DC7B94">
        <w:rPr>
          <w:rFonts w:ascii="Montserrat" w:hAnsi="Montserrat" w:eastAsia="Montserrat" w:cs="Montserrat"/>
          <w:lang w:val="es-MX"/>
        </w:rPr>
        <w:t xml:space="preserve">racticando, recuerda que en la sesión </w:t>
      </w:r>
      <w:r w:rsidRPr="000807C0">
        <w:rPr>
          <w:rFonts w:ascii="Montserrat" w:hAnsi="Montserrat" w:eastAsia="Montserrat" w:cs="Montserrat"/>
          <w:lang w:val="es-MX"/>
        </w:rPr>
        <w:t>de hoy encontramos la relación que hay entre el área y las medidas de la base y la altura de los triángulos, cuando esas medidas son constantes, es decir, los triángulos tienen la misma área, por tener la misma base y la misma altura,</w:t>
      </w:r>
      <w:r w:rsidR="00E77638">
        <w:rPr>
          <w:rFonts w:ascii="Montserrat" w:hAnsi="Montserrat" w:eastAsia="Montserrat" w:cs="Montserrat"/>
          <w:lang w:val="es-MX"/>
        </w:rPr>
        <w:t xml:space="preserve"> aunque su forma sea diferente.</w:t>
      </w:r>
    </w:p>
    <w:p w:rsidR="00360715" w:rsidP="000807C0" w:rsidRDefault="00360715" w14:paraId="5CBDA6D1" w14:textId="73B7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807C0" w:rsidR="00DC7B94" w:rsidP="000807C0" w:rsidRDefault="00DC7B94" w14:paraId="562BF2F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60389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D15776" w:rsidP="00C559F9" w:rsidRDefault="00D15776" w14:paraId="24D145AD" w14:textId="766E3E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C7B9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460389" w:rsidR="00A7258C" w:rsidP="00C559F9" w:rsidRDefault="00A7258C" w14:paraId="5FE985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="00DC7B94" w:rsidP="00C559F9" w:rsidRDefault="00DC7B94" w14:paraId="59CA677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:rsidRPr="00460389" w:rsidR="00D15776" w:rsidP="00C559F9" w:rsidRDefault="00D15776" w14:paraId="0B6AC2C9" w14:textId="4CEDCC7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18B572B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7B94">
        <w:rPr>
          <w:rFonts w:ascii="Montserrat" w:hAnsi="Montserrat"/>
          <w:bCs/>
          <w:lang w:val="es-MX"/>
        </w:rPr>
        <w:t>Lecturas</w:t>
      </w:r>
    </w:p>
    <w:p w:rsidR="009E3D7B" w:rsidP="00C559F9" w:rsidRDefault="009E3D7B" w14:paraId="03FE5BA8" w14:textId="500EDD9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DC7B94" w:rsidR="009E3D7B" w:rsidP="00C559F9" w:rsidRDefault="009E3D7B" w14:paraId="65581ECE" w14:textId="0442205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E3D7B">
        <w:rPr>
          <w:rFonts w:ascii="Montserrat" w:hAnsi="Montserrat"/>
          <w:bCs/>
          <w:lang w:val="es-MX"/>
        </w:rPr>
        <w:t>https://www.conaliteg.sep.gob.mx/</w:t>
      </w:r>
    </w:p>
    <w:sectPr w:rsidRPr="00DC7B94" w:rsidR="009E3D7B" w:rsidSect="00AE3C2A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4C4" w:rsidP="00F43EA9" w:rsidRDefault="00B174C4" w14:paraId="4B4F31C6" w14:textId="77777777">
      <w:pPr>
        <w:spacing w:after="0" w:line="240" w:lineRule="auto"/>
      </w:pPr>
      <w:r>
        <w:separator/>
      </w:r>
    </w:p>
  </w:endnote>
  <w:endnote w:type="continuationSeparator" w:id="0">
    <w:p w:rsidR="00B174C4" w:rsidP="00F43EA9" w:rsidRDefault="00B174C4" w14:paraId="74023B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7B94" w:rsidP="0067366E" w:rsidRDefault="00DC7B94" w14:paraId="0A80E258" w14:textId="08BAC8CC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4F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4F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4C4" w:rsidP="00F43EA9" w:rsidRDefault="00B174C4" w14:paraId="5C8A1418" w14:textId="77777777">
      <w:pPr>
        <w:spacing w:after="0" w:line="240" w:lineRule="auto"/>
      </w:pPr>
      <w:r>
        <w:separator/>
      </w:r>
    </w:p>
  </w:footnote>
  <w:footnote w:type="continuationSeparator" w:id="0">
    <w:p w:rsidR="00B174C4" w:rsidP="00F43EA9" w:rsidRDefault="00B174C4" w14:paraId="66F3151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8F095B"/>
    <w:multiLevelType w:val="multilevel"/>
    <w:tmpl w:val="0638C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BD7C3C"/>
    <w:multiLevelType w:val="hybridMultilevel"/>
    <w:tmpl w:val="CECCF7D6"/>
    <w:lvl w:ilvl="0" w:tplc="E08855FA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64D6B05"/>
    <w:multiLevelType w:val="multilevel"/>
    <w:tmpl w:val="C8562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9273D7C"/>
    <w:multiLevelType w:val="hybridMultilevel"/>
    <w:tmpl w:val="E3F6D5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C62DD0"/>
    <w:multiLevelType w:val="multilevel"/>
    <w:tmpl w:val="A0240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CDB53A4"/>
    <w:multiLevelType w:val="multilevel"/>
    <w:tmpl w:val="7206C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D7A41A3"/>
    <w:multiLevelType w:val="multilevel"/>
    <w:tmpl w:val="A35E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13316BC5"/>
    <w:multiLevelType w:val="hybridMultilevel"/>
    <w:tmpl w:val="79646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D37F1"/>
    <w:multiLevelType w:val="multilevel"/>
    <w:tmpl w:val="96C6C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57E3F2A"/>
    <w:multiLevelType w:val="hybridMultilevel"/>
    <w:tmpl w:val="157E3F2A"/>
    <w:lvl w:ilvl="0" w:tplc="0960F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AA10B8">
      <w:start w:val="1"/>
      <w:numFmt w:val="lowerLetter"/>
      <w:lvlText w:val="%2."/>
      <w:lvlJc w:val="left"/>
      <w:pPr>
        <w:ind w:left="1440" w:hanging="360"/>
      </w:pPr>
    </w:lvl>
    <w:lvl w:ilvl="2" w:tplc="A0E8964A">
      <w:start w:val="1"/>
      <w:numFmt w:val="lowerRoman"/>
      <w:lvlText w:val="%3."/>
      <w:lvlJc w:val="right"/>
      <w:pPr>
        <w:ind w:left="2160" w:hanging="180"/>
      </w:pPr>
    </w:lvl>
    <w:lvl w:ilvl="3" w:tplc="2412289A">
      <w:start w:val="1"/>
      <w:numFmt w:val="decimal"/>
      <w:lvlText w:val="%4."/>
      <w:lvlJc w:val="left"/>
      <w:pPr>
        <w:ind w:left="2880" w:hanging="360"/>
      </w:pPr>
    </w:lvl>
    <w:lvl w:ilvl="4" w:tplc="1CCAE176">
      <w:start w:val="1"/>
      <w:numFmt w:val="lowerLetter"/>
      <w:lvlText w:val="%5."/>
      <w:lvlJc w:val="left"/>
      <w:pPr>
        <w:ind w:left="3600" w:hanging="360"/>
      </w:pPr>
    </w:lvl>
    <w:lvl w:ilvl="5" w:tplc="087E2208">
      <w:start w:val="1"/>
      <w:numFmt w:val="lowerRoman"/>
      <w:lvlText w:val="%6."/>
      <w:lvlJc w:val="right"/>
      <w:pPr>
        <w:ind w:left="4320" w:hanging="180"/>
      </w:pPr>
    </w:lvl>
    <w:lvl w:ilvl="6" w:tplc="0E6A4A9C">
      <w:start w:val="1"/>
      <w:numFmt w:val="decimal"/>
      <w:lvlText w:val="%7."/>
      <w:lvlJc w:val="left"/>
      <w:pPr>
        <w:ind w:left="5040" w:hanging="360"/>
      </w:pPr>
    </w:lvl>
    <w:lvl w:ilvl="7" w:tplc="B63A7940">
      <w:start w:val="1"/>
      <w:numFmt w:val="lowerLetter"/>
      <w:lvlText w:val="%8."/>
      <w:lvlJc w:val="left"/>
      <w:pPr>
        <w:ind w:left="5760" w:hanging="360"/>
      </w:pPr>
    </w:lvl>
    <w:lvl w:ilvl="8" w:tplc="1E366A0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13317"/>
    <w:multiLevelType w:val="multilevel"/>
    <w:tmpl w:val="78A6E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7F025A"/>
    <w:multiLevelType w:val="multilevel"/>
    <w:tmpl w:val="E00004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23BA6012"/>
    <w:multiLevelType w:val="multilevel"/>
    <w:tmpl w:val="B036B1EA"/>
    <w:lvl w:ilvl="0">
      <w:start w:val="1"/>
      <w:numFmt w:val="bullet"/>
      <w:lvlText w:val="●"/>
      <w:lvlJc w:val="left"/>
      <w:pPr>
        <w:ind w:left="8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74E1F91"/>
    <w:multiLevelType w:val="multilevel"/>
    <w:tmpl w:val="844485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64059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434A68"/>
    <w:multiLevelType w:val="hybridMultilevel"/>
    <w:tmpl w:val="B4C6BB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3E42"/>
    <w:multiLevelType w:val="multilevel"/>
    <w:tmpl w:val="D6BEB3A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5951DB"/>
    <w:multiLevelType w:val="multilevel"/>
    <w:tmpl w:val="3C5951D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27A72"/>
    <w:multiLevelType w:val="hybridMultilevel"/>
    <w:tmpl w:val="8D28DD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8A1F1F"/>
    <w:multiLevelType w:val="multilevel"/>
    <w:tmpl w:val="42B0BDFC"/>
    <w:lvl w:ilvl="0">
      <w:start w:val="1"/>
      <w:numFmt w:val="bullet"/>
      <w:lvlText w:val="➢"/>
      <w:lvlJc w:val="left"/>
      <w:pPr>
        <w:ind w:left="720" w:hanging="360"/>
      </w:pPr>
      <w:rPr>
        <w:rFonts w:ascii="Arial" w:hAnsi="Arial" w:eastAsia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0DB4432"/>
    <w:multiLevelType w:val="multilevel"/>
    <w:tmpl w:val="12DE2D3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5CC6CF4"/>
    <w:multiLevelType w:val="multilevel"/>
    <w:tmpl w:val="FAECB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7440B9"/>
    <w:multiLevelType w:val="hybridMultilevel"/>
    <w:tmpl w:val="E8F22C26"/>
    <w:lvl w:ilvl="0" w:tplc="07E66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E0979"/>
    <w:multiLevelType w:val="multilevel"/>
    <w:tmpl w:val="252A19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3D00FB1"/>
    <w:multiLevelType w:val="multilevel"/>
    <w:tmpl w:val="A9140094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567871E4"/>
    <w:multiLevelType w:val="multilevel"/>
    <w:tmpl w:val="1D4AF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8C829C5"/>
    <w:multiLevelType w:val="hybridMultilevel"/>
    <w:tmpl w:val="66CAADBA"/>
    <w:lvl w:ilvl="0" w:tplc="EC760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5EFA"/>
    <w:multiLevelType w:val="multilevel"/>
    <w:tmpl w:val="DCA67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B423B29"/>
    <w:multiLevelType w:val="multilevel"/>
    <w:tmpl w:val="CACED6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70C37"/>
    <w:multiLevelType w:val="multilevel"/>
    <w:tmpl w:val="87FC4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 w15:restartNumberingAfterBreak="0">
    <w:nsid w:val="67226082"/>
    <w:multiLevelType w:val="multilevel"/>
    <w:tmpl w:val="5E78B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BD1ACE"/>
    <w:multiLevelType w:val="multilevel"/>
    <w:tmpl w:val="1DB87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702641C8"/>
    <w:multiLevelType w:val="multilevel"/>
    <w:tmpl w:val="C0EED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08269A1"/>
    <w:multiLevelType w:val="multilevel"/>
    <w:tmpl w:val="2EB8B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710521A6"/>
    <w:multiLevelType w:val="multilevel"/>
    <w:tmpl w:val="272C2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CB383B"/>
    <w:multiLevelType w:val="multilevel"/>
    <w:tmpl w:val="C17EA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3098E"/>
    <w:multiLevelType w:val="multilevel"/>
    <w:tmpl w:val="7A6021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574223F"/>
    <w:multiLevelType w:val="multilevel"/>
    <w:tmpl w:val="09204A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A0E2EBD"/>
    <w:multiLevelType w:val="multilevel"/>
    <w:tmpl w:val="A18C0B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170E55"/>
    <w:multiLevelType w:val="multilevel"/>
    <w:tmpl w:val="03484E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094527"/>
    <w:multiLevelType w:val="multilevel"/>
    <w:tmpl w:val="4BFC5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7CE41316"/>
    <w:multiLevelType w:val="multilevel"/>
    <w:tmpl w:val="D67C1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F16E3"/>
    <w:multiLevelType w:val="multilevel"/>
    <w:tmpl w:val="8B965D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12AB3"/>
    <w:multiLevelType w:val="multilevel"/>
    <w:tmpl w:val="86E80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FA6D71"/>
    <w:multiLevelType w:val="multilevel"/>
    <w:tmpl w:val="CDCCB3C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8"/>
  </w:num>
  <w:num w:numId="5">
    <w:abstractNumId w:val="36"/>
  </w:num>
  <w:num w:numId="6">
    <w:abstractNumId w:val="3"/>
  </w:num>
  <w:num w:numId="7">
    <w:abstractNumId w:val="40"/>
  </w:num>
  <w:num w:numId="8">
    <w:abstractNumId w:val="20"/>
  </w:num>
  <w:num w:numId="9">
    <w:abstractNumId w:val="22"/>
  </w:num>
  <w:num w:numId="10">
    <w:abstractNumId w:val="9"/>
  </w:num>
  <w:num w:numId="11">
    <w:abstractNumId w:val="45"/>
  </w:num>
  <w:num w:numId="12">
    <w:abstractNumId w:val="14"/>
  </w:num>
  <w:num w:numId="13">
    <w:abstractNumId w:val="5"/>
  </w:num>
  <w:num w:numId="14">
    <w:abstractNumId w:val="29"/>
  </w:num>
  <w:num w:numId="15">
    <w:abstractNumId w:val="23"/>
  </w:num>
  <w:num w:numId="16">
    <w:abstractNumId w:val="4"/>
  </w:num>
  <w:num w:numId="17">
    <w:abstractNumId w:val="8"/>
  </w:num>
  <w:num w:numId="18">
    <w:abstractNumId w:val="27"/>
  </w:num>
  <w:num w:numId="19">
    <w:abstractNumId w:val="30"/>
  </w:num>
  <w:num w:numId="20">
    <w:abstractNumId w:val="38"/>
  </w:num>
  <w:num w:numId="21">
    <w:abstractNumId w:val="33"/>
  </w:num>
  <w:num w:numId="22">
    <w:abstractNumId w:val="6"/>
  </w:num>
  <w:num w:numId="23">
    <w:abstractNumId w:val="39"/>
  </w:num>
  <w:num w:numId="24">
    <w:abstractNumId w:val="34"/>
  </w:num>
  <w:num w:numId="25">
    <w:abstractNumId w:val="17"/>
  </w:num>
  <w:num w:numId="26">
    <w:abstractNumId w:val="31"/>
  </w:num>
  <w:num w:numId="27">
    <w:abstractNumId w:val="1"/>
  </w:num>
  <w:num w:numId="28">
    <w:abstractNumId w:val="32"/>
  </w:num>
  <w:num w:numId="29">
    <w:abstractNumId w:val="10"/>
  </w:num>
  <w:num w:numId="30">
    <w:abstractNumId w:val="25"/>
  </w:num>
  <w:num w:numId="31">
    <w:abstractNumId w:val="41"/>
  </w:num>
  <w:num w:numId="32">
    <w:abstractNumId w:val="12"/>
  </w:num>
  <w:num w:numId="33">
    <w:abstractNumId w:val="42"/>
  </w:num>
  <w:num w:numId="34">
    <w:abstractNumId w:val="43"/>
  </w:num>
  <w:num w:numId="35">
    <w:abstractNumId w:val="11"/>
  </w:num>
  <w:num w:numId="36">
    <w:abstractNumId w:val="21"/>
  </w:num>
  <w:num w:numId="37">
    <w:abstractNumId w:val="13"/>
  </w:num>
  <w:num w:numId="38">
    <w:abstractNumId w:val="35"/>
  </w:num>
  <w:num w:numId="39">
    <w:abstractNumId w:val="26"/>
  </w:num>
  <w:num w:numId="40">
    <w:abstractNumId w:val="44"/>
  </w:num>
  <w:num w:numId="41">
    <w:abstractNumId w:val="37"/>
  </w:num>
  <w:num w:numId="42">
    <w:abstractNumId w:val="18"/>
  </w:num>
  <w:num w:numId="43">
    <w:abstractNumId w:val="19"/>
  </w:num>
  <w:num w:numId="44">
    <w:abstractNumId w:val="16"/>
  </w:num>
  <w:num w:numId="45">
    <w:abstractNumId w:val="15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43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577C8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7C0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B89"/>
    <w:rsid w:val="000C5E74"/>
    <w:rsid w:val="000C6E6F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46D60"/>
    <w:rsid w:val="00152CDE"/>
    <w:rsid w:val="00154301"/>
    <w:rsid w:val="00155488"/>
    <w:rsid w:val="00155E8F"/>
    <w:rsid w:val="0015652D"/>
    <w:rsid w:val="00156EB0"/>
    <w:rsid w:val="00156ED7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369B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96C64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1DD0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6595"/>
    <w:rsid w:val="0025770D"/>
    <w:rsid w:val="00262054"/>
    <w:rsid w:val="00263B11"/>
    <w:rsid w:val="00264481"/>
    <w:rsid w:val="00266339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1169"/>
    <w:rsid w:val="00286A17"/>
    <w:rsid w:val="00286B04"/>
    <w:rsid w:val="002870F9"/>
    <w:rsid w:val="00290911"/>
    <w:rsid w:val="00290939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C5A49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0C6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715"/>
    <w:rsid w:val="00360ADB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7547D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6E1D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5B84"/>
    <w:rsid w:val="00416147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6594C"/>
    <w:rsid w:val="00470847"/>
    <w:rsid w:val="00471AA6"/>
    <w:rsid w:val="00472AE7"/>
    <w:rsid w:val="00472D14"/>
    <w:rsid w:val="00472D72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2262"/>
    <w:rsid w:val="0049332C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0E1"/>
    <w:rsid w:val="004C4781"/>
    <w:rsid w:val="004C5D55"/>
    <w:rsid w:val="004C7F50"/>
    <w:rsid w:val="004D06BB"/>
    <w:rsid w:val="004D2D52"/>
    <w:rsid w:val="004D40BC"/>
    <w:rsid w:val="004D45C4"/>
    <w:rsid w:val="004D7033"/>
    <w:rsid w:val="004D7D2C"/>
    <w:rsid w:val="004E0ADF"/>
    <w:rsid w:val="004E1519"/>
    <w:rsid w:val="004E2FD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9CB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119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7F00"/>
    <w:rsid w:val="005703A4"/>
    <w:rsid w:val="00571D2C"/>
    <w:rsid w:val="005721B2"/>
    <w:rsid w:val="005729BA"/>
    <w:rsid w:val="0057470B"/>
    <w:rsid w:val="005775AF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2DD5"/>
    <w:rsid w:val="005830E1"/>
    <w:rsid w:val="00585108"/>
    <w:rsid w:val="00586093"/>
    <w:rsid w:val="00586DEC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5DED"/>
    <w:rsid w:val="005B688E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825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5482"/>
    <w:rsid w:val="005F6065"/>
    <w:rsid w:val="005F65E0"/>
    <w:rsid w:val="005F6995"/>
    <w:rsid w:val="005F6E34"/>
    <w:rsid w:val="00600288"/>
    <w:rsid w:val="006011D1"/>
    <w:rsid w:val="00602F1B"/>
    <w:rsid w:val="006043E2"/>
    <w:rsid w:val="006043F7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6064"/>
    <w:rsid w:val="006378DA"/>
    <w:rsid w:val="0064305D"/>
    <w:rsid w:val="006439E2"/>
    <w:rsid w:val="00643B12"/>
    <w:rsid w:val="00646F60"/>
    <w:rsid w:val="00647A75"/>
    <w:rsid w:val="006517BA"/>
    <w:rsid w:val="00652C0E"/>
    <w:rsid w:val="006554C4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BC1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3E83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5265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14F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3BF6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1ADD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2FF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E9C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7F6A0D"/>
    <w:rsid w:val="00800DEC"/>
    <w:rsid w:val="00801A42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57BEB"/>
    <w:rsid w:val="00862697"/>
    <w:rsid w:val="00863253"/>
    <w:rsid w:val="00863CE6"/>
    <w:rsid w:val="00864112"/>
    <w:rsid w:val="008671DD"/>
    <w:rsid w:val="0086750F"/>
    <w:rsid w:val="008677D7"/>
    <w:rsid w:val="00870096"/>
    <w:rsid w:val="00870AA1"/>
    <w:rsid w:val="00871785"/>
    <w:rsid w:val="00871D59"/>
    <w:rsid w:val="0087272E"/>
    <w:rsid w:val="00872C7D"/>
    <w:rsid w:val="0087652C"/>
    <w:rsid w:val="00883DE4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A700D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1E1F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5551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580"/>
    <w:rsid w:val="00952FBF"/>
    <w:rsid w:val="00956706"/>
    <w:rsid w:val="00960B3F"/>
    <w:rsid w:val="00960DCB"/>
    <w:rsid w:val="00960DCE"/>
    <w:rsid w:val="00961091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1A71"/>
    <w:rsid w:val="009D218A"/>
    <w:rsid w:val="009D29EB"/>
    <w:rsid w:val="009D4A13"/>
    <w:rsid w:val="009D50C8"/>
    <w:rsid w:val="009D5292"/>
    <w:rsid w:val="009E0D5E"/>
    <w:rsid w:val="009E10EF"/>
    <w:rsid w:val="009E2522"/>
    <w:rsid w:val="009E3B37"/>
    <w:rsid w:val="009E3CE1"/>
    <w:rsid w:val="009E3D7B"/>
    <w:rsid w:val="009E481F"/>
    <w:rsid w:val="009E4A1C"/>
    <w:rsid w:val="009E58BF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55DA"/>
    <w:rsid w:val="00A07A66"/>
    <w:rsid w:val="00A1057E"/>
    <w:rsid w:val="00A10F3F"/>
    <w:rsid w:val="00A112F0"/>
    <w:rsid w:val="00A119CB"/>
    <w:rsid w:val="00A121F3"/>
    <w:rsid w:val="00A124A6"/>
    <w:rsid w:val="00A12651"/>
    <w:rsid w:val="00A1272C"/>
    <w:rsid w:val="00A13C84"/>
    <w:rsid w:val="00A14DF8"/>
    <w:rsid w:val="00A20F74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D00"/>
    <w:rsid w:val="00A52E8F"/>
    <w:rsid w:val="00A53E90"/>
    <w:rsid w:val="00A54276"/>
    <w:rsid w:val="00A55E24"/>
    <w:rsid w:val="00A56332"/>
    <w:rsid w:val="00A60236"/>
    <w:rsid w:val="00A6047C"/>
    <w:rsid w:val="00A61025"/>
    <w:rsid w:val="00A6162C"/>
    <w:rsid w:val="00A626F7"/>
    <w:rsid w:val="00A65DEB"/>
    <w:rsid w:val="00A65E40"/>
    <w:rsid w:val="00A6621D"/>
    <w:rsid w:val="00A70D39"/>
    <w:rsid w:val="00A720E3"/>
    <w:rsid w:val="00A72118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C05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695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0408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036D"/>
    <w:rsid w:val="00B12662"/>
    <w:rsid w:val="00B13071"/>
    <w:rsid w:val="00B1451E"/>
    <w:rsid w:val="00B15F8B"/>
    <w:rsid w:val="00B16C8A"/>
    <w:rsid w:val="00B16D11"/>
    <w:rsid w:val="00B174C4"/>
    <w:rsid w:val="00B17C56"/>
    <w:rsid w:val="00B21E7B"/>
    <w:rsid w:val="00B23158"/>
    <w:rsid w:val="00B23C12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95ED7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4D86"/>
    <w:rsid w:val="00BE5668"/>
    <w:rsid w:val="00BE6A9B"/>
    <w:rsid w:val="00BE6D61"/>
    <w:rsid w:val="00BE7C6A"/>
    <w:rsid w:val="00BE7D37"/>
    <w:rsid w:val="00BF2EF5"/>
    <w:rsid w:val="00BF4CE0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3D96"/>
    <w:rsid w:val="00C65159"/>
    <w:rsid w:val="00C65771"/>
    <w:rsid w:val="00C665C4"/>
    <w:rsid w:val="00C725DE"/>
    <w:rsid w:val="00C731A7"/>
    <w:rsid w:val="00C75B46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613"/>
    <w:rsid w:val="00CD4C02"/>
    <w:rsid w:val="00CD640C"/>
    <w:rsid w:val="00CD74C9"/>
    <w:rsid w:val="00CD7511"/>
    <w:rsid w:val="00CD7604"/>
    <w:rsid w:val="00CE08D0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404B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67F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828"/>
    <w:rsid w:val="00D62D04"/>
    <w:rsid w:val="00D63841"/>
    <w:rsid w:val="00D659C6"/>
    <w:rsid w:val="00D66BE3"/>
    <w:rsid w:val="00D741AF"/>
    <w:rsid w:val="00D74DF5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1C59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C7B94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D6FD1"/>
    <w:rsid w:val="00DE0ACE"/>
    <w:rsid w:val="00DE0D62"/>
    <w:rsid w:val="00DE29AD"/>
    <w:rsid w:val="00DE4E06"/>
    <w:rsid w:val="00DE4E8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3092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27943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3D4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638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38AF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F10"/>
    <w:rsid w:val="00EE63CA"/>
    <w:rsid w:val="00EE69C3"/>
    <w:rsid w:val="00EE77EC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0803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413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370B"/>
    <w:rsid w:val="00F842B0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4B9"/>
    <w:rsid w:val="00FC5CB2"/>
    <w:rsid w:val="00FD0967"/>
    <w:rsid w:val="00FD3E03"/>
    <w:rsid w:val="00FD473C"/>
    <w:rsid w:val="00FD5986"/>
    <w:rsid w:val="00FD7AA7"/>
    <w:rsid w:val="00FD7B8C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FB8FFBB"/>
    <w:rsid w:val="1F12DE7F"/>
    <w:rsid w:val="331E0255"/>
    <w:rsid w:val="5067647F"/>
    <w:rsid w:val="7CC4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260D65-5EEB-4370-9226-FD089AC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1" w:customStyle="1">
    <w:name w:val="Párrafo de lista1"/>
    <w:basedOn w:val="Normal"/>
    <w:uiPriority w:val="34"/>
    <w:qFormat/>
    <w:rsid w:val="0073314F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png" Id="rId14" /><Relationship Type="http://schemas.openxmlformats.org/officeDocument/2006/relationships/glossaryDocument" Target="glossary/document.xml" Id="R020bcf7bbe62441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6ddd5-6c7a-4c9c-93fb-456cf96dac44}"/>
      </w:docPartPr>
      <w:docPartBody>
        <w:p w14:paraId="1A2232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B778-9817-4A5F-906B-2B8C541B0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8</revision>
  <lastPrinted>2020-04-17T00:03:00.0000000Z</lastPrinted>
  <dcterms:created xsi:type="dcterms:W3CDTF">2021-03-06T21:39:00.0000000Z</dcterms:created>
  <dcterms:modified xsi:type="dcterms:W3CDTF">2022-02-09T22:59:05.1329625Z</dcterms:modified>
</coreProperties>
</file>